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Y="450"/>
        <w:tblW w:w="0" w:type="auto"/>
        <w:tblLook w:val="04A0" w:firstRow="1" w:lastRow="0" w:firstColumn="1" w:lastColumn="0" w:noHBand="0" w:noVBand="1"/>
      </w:tblPr>
      <w:tblGrid>
        <w:gridCol w:w="1756"/>
        <w:gridCol w:w="1759"/>
        <w:gridCol w:w="3193"/>
        <w:gridCol w:w="3974"/>
      </w:tblGrid>
      <w:tr w:rsidR="00D12385" w:rsidRPr="007113E4" w:rsidTr="00D12385">
        <w:trPr>
          <w:trHeight w:val="698"/>
        </w:trPr>
        <w:tc>
          <w:tcPr>
            <w:tcW w:w="16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385" w:rsidRDefault="00D12385" w:rsidP="00D12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2A624ACD" wp14:editId="17DC76DD">
                  <wp:simplePos x="0" y="0"/>
                  <wp:positionH relativeFrom="column">
                    <wp:posOffset>256556</wp:posOffset>
                  </wp:positionH>
                  <wp:positionV relativeFrom="paragraph">
                    <wp:posOffset>42603</wp:posOffset>
                  </wp:positionV>
                  <wp:extent cx="372836" cy="486888"/>
                  <wp:effectExtent l="19050" t="0" r="8164" b="0"/>
                  <wp:wrapNone/>
                  <wp:docPr id="7" name="Imagem 2" descr="BRASAO-UF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-UF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137" r="22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6" cy="48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2F16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</w:p>
          <w:p w:rsidR="00D12385" w:rsidRPr="001F7DE0" w:rsidRDefault="00D12385" w:rsidP="00D12385">
            <w:pPr>
              <w:rPr>
                <w:sz w:val="20"/>
                <w:szCs w:val="20"/>
              </w:rPr>
            </w:pPr>
          </w:p>
        </w:tc>
        <w:tc>
          <w:tcPr>
            <w:tcW w:w="906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385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D12385" w:rsidRPr="001F7DE0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SERVIÇO PÚBLICO FEDERAL</w:t>
            </w:r>
          </w:p>
          <w:p w:rsidR="00D12385" w:rsidRPr="001F7DE0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UNIVERSIDADE FEDERAL DO PARÁ</w:t>
            </w: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1F7DE0">
              <w:rPr>
                <w:rFonts w:ascii="Times New Roman" w:hAnsi="Times New Roman" w:cs="Times New Roman"/>
                <w:b/>
                <w:sz w:val="16"/>
                <w:szCs w:val="18"/>
              </w:rPr>
              <w:t>CAMPUS UNIVERSITÁRIO DE CASTANHAL</w:t>
            </w:r>
          </w:p>
          <w:p w:rsidR="00D12385" w:rsidRPr="001F7DE0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D12385" w:rsidRPr="007113E4" w:rsidTr="00D12385">
        <w:trPr>
          <w:trHeight w:val="376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2385" w:rsidRPr="00D57AAC" w:rsidRDefault="00D12385" w:rsidP="00D12385">
            <w:pPr>
              <w:jc w:val="center"/>
              <w:rPr>
                <w:b/>
                <w:sz w:val="6"/>
                <w:szCs w:val="6"/>
              </w:rPr>
            </w:pPr>
            <w:r w:rsidRPr="001F7DE0">
              <w:rPr>
                <w:b/>
                <w:sz w:val="24"/>
                <w:szCs w:val="20"/>
              </w:rPr>
              <w:t>REQUERIMENTO ACADÊMICO</w:t>
            </w:r>
            <w:r>
              <w:rPr>
                <w:b/>
                <w:sz w:val="24"/>
                <w:szCs w:val="20"/>
              </w:rPr>
              <w:t xml:space="preserve">                                    </w:t>
            </w:r>
            <w:r w:rsidRPr="007113E4">
              <w:rPr>
                <w:b/>
                <w:sz w:val="20"/>
                <w:szCs w:val="20"/>
              </w:rPr>
         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        </w:r>
            <w:r w:rsidRPr="007113E4">
              <w:rPr>
                <w:b/>
                <w:sz w:val="20"/>
                <w:szCs w:val="20"/>
              </w:rPr>
              <w:t>: ____________</w:t>
            </w:r>
          </w:p>
        </w:tc>
      </w:tr>
      <w:tr w:rsidR="00D12385" w:rsidRPr="007113E4" w:rsidTr="00D12385">
        <w:trPr>
          <w:trHeight w:val="1087"/>
        </w:trPr>
        <w:tc>
          <w:tcPr>
            <w:tcW w:w="1068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12385" w:rsidRPr="00F60E3A" w:rsidRDefault="00377D96" w:rsidP="00D1238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8" type="#_x0000_t202" style="position:absolute;margin-left:254.25pt;margin-top:6.9pt;width:209pt;height:87.1pt;z-index:25167462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d="f">
                  <v:textbox style="mso-next-textbox:#Caixa de Texto 2;mso-fit-shape-to-text:t">
                    <w:txbxContent>
                      <w:p w:rsidR="00D12385" w:rsidRDefault="00D12385" w:rsidP="00D1238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567" w:hanging="284"/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</w:pPr>
                        <w:r w:rsidRPr="008F190B"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  <w:t>PEDAGOGIA</w:t>
                        </w:r>
                      </w:p>
                      <w:p w:rsidR="00D12385" w:rsidRDefault="00D12385" w:rsidP="00D1238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567" w:hanging="284"/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  <w:t>SISTEMAS DE INFORMAÇÃO</w:t>
                        </w:r>
                      </w:p>
                      <w:p w:rsidR="00D12385" w:rsidRDefault="00D12385" w:rsidP="00D1238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ind w:left="567" w:hanging="284"/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  <w:t>MEDICINA VETERINÁRIA</w:t>
                        </w:r>
                      </w:p>
                      <w:p w:rsidR="00D12385" w:rsidRPr="005C4AB5" w:rsidRDefault="00D12385" w:rsidP="00D1238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567" w:hanging="284"/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  <w:t>ADMINISTRAÇÃO</w:t>
                        </w:r>
                      </w:p>
                      <w:p w:rsidR="00D12385" w:rsidRPr="005C4AB5" w:rsidRDefault="00D12385" w:rsidP="00D1238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6"/>
                            <w:szCs w:val="18"/>
                          </w:rPr>
                          <w:t xml:space="preserve">      Outra:_______________________</w:t>
                        </w:r>
                      </w:p>
                    </w:txbxContent>
                  </v:textbox>
                </v:shape>
              </w:pict>
            </w:r>
            <w:r w:rsidR="00D1238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SCOLHA A </w:t>
            </w:r>
            <w:r w:rsidR="00D12385" w:rsidRPr="00F60E3A">
              <w:rPr>
                <w:rFonts w:ascii="Times New Roman" w:hAnsi="Times New Roman" w:cs="Times New Roman"/>
                <w:b/>
                <w:sz w:val="16"/>
                <w:szCs w:val="18"/>
              </w:rPr>
              <w:t>FACULDADE</w:t>
            </w:r>
            <w:r w:rsidR="00D12385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ABAIXO</w:t>
            </w:r>
            <w:r w:rsidR="00D12385" w:rsidRPr="00F60E3A">
              <w:rPr>
                <w:rFonts w:ascii="Times New Roman" w:hAnsi="Times New Roman" w:cs="Times New Roman"/>
                <w:b/>
                <w:sz w:val="16"/>
                <w:szCs w:val="18"/>
              </w:rPr>
              <w:t>:</w:t>
            </w:r>
          </w:p>
          <w:p w:rsidR="00D12385" w:rsidRDefault="00377D96" w:rsidP="00D12385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8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264.6pt;margin-top:1.75pt;width:0;height:66.4pt;z-index:251673600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8"/>
                <w:lang w:eastAsia="pt-BR"/>
              </w:rPr>
              <w:pict>
                <v:shape id="_x0000_s1036" type="#_x0000_t32" style="position:absolute;left:0;text-align:left;margin-left:-6.1pt;margin-top:1.3pt;width:534.9pt;height:.45pt;flip:y;z-index:251672576" o:connectortype="straight" strokecolor="black [3213]" strokeweight=".5pt">
                  <v:shadow type="perspective" color="#7f7f7f [1601]" opacity=".5" offset="1pt" offset2="-1pt"/>
                </v:shape>
              </w:pict>
            </w:r>
            <w:r w:rsidR="00D12385"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EDUCAÇÃO FÍSICA</w:t>
            </w:r>
          </w:p>
          <w:p w:rsidR="00D12385" w:rsidRPr="008F190B" w:rsidRDefault="00D12385" w:rsidP="00D12385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ENGENHARIA DE COMPUTAÇÃO                                      </w:t>
            </w:r>
          </w:p>
          <w:p w:rsidR="00D12385" w:rsidRDefault="00D12385" w:rsidP="00D12385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8F190B">
              <w:rPr>
                <w:rFonts w:ascii="Times New Roman" w:hAnsi="Times New Roman" w:cs="Times New Roman"/>
                <w:b/>
                <w:sz w:val="16"/>
                <w:szCs w:val="18"/>
              </w:rPr>
              <w:t>LETRAS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(LÍNGUA PORTUGUESA)</w:t>
            </w:r>
          </w:p>
          <w:p w:rsidR="00D12385" w:rsidRDefault="00D12385" w:rsidP="00D12385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LETRAS (LÍNGUA ESPANHOLA)</w:t>
            </w:r>
          </w:p>
          <w:p w:rsidR="00D12385" w:rsidRPr="005C4AB5" w:rsidRDefault="00377D96" w:rsidP="00D12385">
            <w:pPr>
              <w:pStyle w:val="PargrafodaLista"/>
              <w:numPr>
                <w:ilvl w:val="0"/>
                <w:numId w:val="1"/>
              </w:numPr>
              <w:ind w:left="567" w:hanging="28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8"/>
                <w:lang w:eastAsia="pt-BR"/>
              </w:rPr>
              <w:pict>
                <v:shape id="_x0000_s1039" type="#_x0000_t32" style="position:absolute;left:0;text-align:left;margin-left:298.3pt;margin-top:12.95pt;width:93.95pt;height:0;z-index:251675648" o:connectortype="straight"/>
              </w:pict>
            </w:r>
            <w:r w:rsidR="00D12385">
              <w:rPr>
                <w:rFonts w:ascii="Times New Roman" w:hAnsi="Times New Roman" w:cs="Times New Roman"/>
                <w:b/>
                <w:sz w:val="16"/>
                <w:szCs w:val="18"/>
              </w:rPr>
              <w:t>MATEMÁTICA</w:t>
            </w:r>
          </w:p>
        </w:tc>
      </w:tr>
      <w:tr w:rsidR="00D12385" w:rsidRPr="007113E4" w:rsidTr="00D12385">
        <w:tc>
          <w:tcPr>
            <w:tcW w:w="6930" w:type="dxa"/>
            <w:gridSpan w:val="3"/>
            <w:tcBorders>
              <w:right w:val="single" w:sz="4" w:space="0" w:color="auto"/>
            </w:tcBorders>
          </w:tcPr>
          <w:p w:rsidR="00D12385" w:rsidRPr="007113E4" w:rsidRDefault="00D12385" w:rsidP="00D12385">
            <w:pPr>
              <w:rPr>
                <w:b/>
                <w:sz w:val="20"/>
                <w:szCs w:val="20"/>
              </w:rPr>
            </w:pPr>
            <w:r w:rsidRPr="007113E4">
              <w:rPr>
                <w:b/>
                <w:sz w:val="20"/>
                <w:szCs w:val="20"/>
              </w:rPr>
              <w:t>Nome do Aluno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2" w:type="dxa"/>
            <w:tcBorders>
              <w:left w:val="single" w:sz="4" w:space="0" w:color="auto"/>
            </w:tcBorders>
          </w:tcPr>
          <w:p w:rsidR="00D12385" w:rsidRPr="007113E4" w:rsidRDefault="00D12385" w:rsidP="00D123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</w:t>
            </w:r>
            <w:r w:rsidRPr="007113E4">
              <w:rPr>
                <w:b/>
                <w:sz w:val="20"/>
                <w:szCs w:val="20"/>
              </w:rPr>
              <w:t xml:space="preserve"> de Matrícula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2385" w:rsidRPr="007113E4" w:rsidTr="00D12385">
        <w:tc>
          <w:tcPr>
            <w:tcW w:w="10682" w:type="dxa"/>
            <w:gridSpan w:val="4"/>
            <w:tcBorders>
              <w:right w:val="single" w:sz="4" w:space="0" w:color="auto"/>
            </w:tcBorders>
          </w:tcPr>
          <w:p w:rsidR="00D12385" w:rsidRPr="007113E4" w:rsidRDefault="00D12385" w:rsidP="00D123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D12385" w:rsidRPr="007113E4" w:rsidTr="00D12385">
        <w:tc>
          <w:tcPr>
            <w:tcW w:w="10682" w:type="dxa"/>
            <w:gridSpan w:val="4"/>
          </w:tcPr>
          <w:p w:rsidR="00D12385" w:rsidRPr="007113E4" w:rsidRDefault="00D12385" w:rsidP="00D12385">
            <w:pPr>
              <w:rPr>
                <w:b/>
                <w:sz w:val="20"/>
                <w:szCs w:val="20"/>
              </w:rPr>
            </w:pPr>
            <w:r w:rsidRPr="007113E4">
              <w:rPr>
                <w:b/>
                <w:sz w:val="20"/>
                <w:szCs w:val="20"/>
              </w:rPr>
              <w:t>Telefone:</w:t>
            </w:r>
          </w:p>
        </w:tc>
      </w:tr>
      <w:tr w:rsidR="00D12385" w:rsidRPr="007113E4" w:rsidTr="00D12385">
        <w:trPr>
          <w:trHeight w:val="2150"/>
        </w:trPr>
        <w:tc>
          <w:tcPr>
            <w:tcW w:w="3515" w:type="dxa"/>
            <w:gridSpan w:val="2"/>
          </w:tcPr>
          <w:p w:rsidR="00D12385" w:rsidRPr="004B26ED" w:rsidRDefault="00D12385" w:rsidP="00D12385">
            <w:pPr>
              <w:rPr>
                <w:b/>
                <w:sz w:val="20"/>
                <w:szCs w:val="20"/>
              </w:rPr>
            </w:pPr>
            <w:r w:rsidRPr="004B26ED">
              <w:rPr>
                <w:b/>
                <w:sz w:val="20"/>
                <w:szCs w:val="20"/>
              </w:rPr>
              <w:t>Requer: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 xml:space="preserve">(   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Lançamento de Conceito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</w:t>
            </w:r>
            <w:proofErr w:type="gramEnd"/>
            <w:r>
              <w:rPr>
                <w:sz w:val="20"/>
                <w:szCs w:val="20"/>
              </w:rPr>
              <w:t>) Alteração de Conceito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</w:t>
            </w:r>
            <w:proofErr w:type="gramEnd"/>
            <w:r>
              <w:rPr>
                <w:sz w:val="20"/>
                <w:szCs w:val="20"/>
              </w:rPr>
              <w:t>) Revisão de Conceito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 xml:space="preserve">(   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Atualização de Dados Pessoais 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 xml:space="preserve">(   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Correção de Dados Pessoais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EB4F63">
              <w:rPr>
                <w:sz w:val="20"/>
                <w:szCs w:val="20"/>
              </w:rPr>
              <w:t xml:space="preserve">(    </w:t>
            </w:r>
            <w:proofErr w:type="gramEnd"/>
            <w:r w:rsidRPr="00EB4F63">
              <w:rPr>
                <w:sz w:val="20"/>
                <w:szCs w:val="20"/>
              </w:rPr>
              <w:t xml:space="preserve">) Aproveitamento </w:t>
            </w:r>
            <w:r>
              <w:rPr>
                <w:sz w:val="20"/>
                <w:szCs w:val="20"/>
              </w:rPr>
              <w:t>d</w:t>
            </w:r>
            <w:r w:rsidRPr="00EB4F63">
              <w:rPr>
                <w:sz w:val="20"/>
                <w:szCs w:val="20"/>
              </w:rPr>
              <w:t>e Estudos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 xml:space="preserve">(    </w:t>
            </w:r>
            <w:proofErr w:type="gramEnd"/>
            <w:r w:rsidRPr="007113E4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Atestado de provável </w:t>
            </w:r>
            <w:r w:rsidRPr="007113E4">
              <w:rPr>
                <w:sz w:val="20"/>
                <w:szCs w:val="20"/>
              </w:rPr>
              <w:t>Conclu</w:t>
            </w:r>
            <w:r>
              <w:rPr>
                <w:sz w:val="20"/>
                <w:szCs w:val="20"/>
              </w:rPr>
              <w:t>inte</w:t>
            </w:r>
            <w:r w:rsidRPr="007113E4">
              <w:rPr>
                <w:sz w:val="20"/>
                <w:szCs w:val="20"/>
              </w:rPr>
              <w:t xml:space="preserve"> </w:t>
            </w:r>
          </w:p>
          <w:p w:rsidR="00D12385" w:rsidRPr="007113E4" w:rsidRDefault="00D12385" w:rsidP="00D123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</w:t>
            </w:r>
            <w:proofErr w:type="gramEnd"/>
            <w:r>
              <w:rPr>
                <w:sz w:val="20"/>
                <w:szCs w:val="20"/>
              </w:rPr>
              <w:t>) Formatura de Secretaria</w:t>
            </w:r>
          </w:p>
        </w:tc>
        <w:tc>
          <w:tcPr>
            <w:tcW w:w="7167" w:type="dxa"/>
            <w:gridSpan w:val="2"/>
          </w:tcPr>
          <w:p w:rsidR="00D12385" w:rsidRDefault="00D12385" w:rsidP="00D12385">
            <w:pPr>
              <w:rPr>
                <w:sz w:val="20"/>
                <w:szCs w:val="20"/>
              </w:rPr>
            </w:pP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quivalência de Disciplina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</w:t>
            </w:r>
            <w:proofErr w:type="gramEnd"/>
            <w:r>
              <w:rPr>
                <w:sz w:val="20"/>
                <w:szCs w:val="20"/>
              </w:rPr>
              <w:t>) Diploma de Curso de Graduação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 xml:space="preserve">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esistência de Vaga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 xml:space="preserve">(   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Ementa da Disciplina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EB4F63">
              <w:rPr>
                <w:sz w:val="20"/>
                <w:szCs w:val="20"/>
              </w:rPr>
              <w:t xml:space="preserve">(    </w:t>
            </w:r>
            <w:proofErr w:type="gramEnd"/>
            <w:r w:rsidRPr="00EB4F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Matrícula (extemporânea) 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EB4F63">
              <w:rPr>
                <w:sz w:val="20"/>
                <w:szCs w:val="20"/>
              </w:rPr>
              <w:t xml:space="preserve">(    </w:t>
            </w:r>
            <w:proofErr w:type="gramEnd"/>
            <w:r w:rsidRPr="00EB4F6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2ª Chamada de Prova</w:t>
            </w:r>
          </w:p>
          <w:p w:rsidR="00D12385" w:rsidRDefault="00D12385" w:rsidP="00D123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  </w:t>
            </w:r>
            <w:proofErr w:type="gramEnd"/>
            <w:r>
              <w:rPr>
                <w:sz w:val="20"/>
                <w:szCs w:val="20"/>
              </w:rPr>
              <w:t xml:space="preserve">) Ofício </w:t>
            </w:r>
            <w:r w:rsidRPr="00D12385">
              <w:rPr>
                <w:sz w:val="14"/>
                <w:szCs w:val="20"/>
              </w:rPr>
              <w:t>(informar para quem deve encaminhar o ofício(nome/cargo))</w:t>
            </w:r>
          </w:p>
          <w:p w:rsidR="00D12385" w:rsidRPr="007113E4" w:rsidRDefault="00D12385" w:rsidP="00D12385">
            <w:pPr>
              <w:rPr>
                <w:sz w:val="20"/>
                <w:szCs w:val="20"/>
              </w:rPr>
            </w:pPr>
            <w:proofErr w:type="gramStart"/>
            <w:r w:rsidRPr="007113E4">
              <w:rPr>
                <w:sz w:val="20"/>
                <w:szCs w:val="20"/>
              </w:rPr>
              <w:t xml:space="preserve">(    </w:t>
            </w:r>
            <w:proofErr w:type="gramEnd"/>
            <w:r w:rsidRPr="007113E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113E4">
              <w:rPr>
                <w:sz w:val="20"/>
                <w:szCs w:val="20"/>
              </w:rPr>
              <w:t>Outro:_____________________________</w:t>
            </w:r>
          </w:p>
        </w:tc>
      </w:tr>
      <w:tr w:rsidR="00D12385" w:rsidRPr="007113E4" w:rsidTr="00D12385">
        <w:trPr>
          <w:trHeight w:val="312"/>
        </w:trPr>
        <w:tc>
          <w:tcPr>
            <w:tcW w:w="1068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385" w:rsidRPr="007113E4" w:rsidRDefault="00D12385" w:rsidP="00D12385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Justificativas (para uso do aluno)</w:t>
            </w:r>
          </w:p>
        </w:tc>
      </w:tr>
      <w:tr w:rsidR="00D12385" w:rsidRPr="007113E4" w:rsidTr="00D12385">
        <w:trPr>
          <w:trHeight w:val="1250"/>
        </w:trPr>
        <w:tc>
          <w:tcPr>
            <w:tcW w:w="10682" w:type="dxa"/>
            <w:gridSpan w:val="4"/>
            <w:tcBorders>
              <w:top w:val="single" w:sz="4" w:space="0" w:color="auto"/>
            </w:tcBorders>
          </w:tcPr>
          <w:p w:rsidR="00D12385" w:rsidRPr="007113E4" w:rsidRDefault="00D12385" w:rsidP="00D12385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_______________</w:t>
            </w:r>
          </w:p>
          <w:p w:rsidR="00D12385" w:rsidRPr="007113E4" w:rsidRDefault="00D12385" w:rsidP="00D12385">
            <w:pPr>
              <w:rPr>
                <w:sz w:val="18"/>
                <w:szCs w:val="18"/>
              </w:rPr>
            </w:pPr>
            <w:r w:rsidRPr="007113E4">
              <w:rPr>
                <w:b/>
                <w:sz w:val="18"/>
                <w:szCs w:val="18"/>
              </w:rPr>
              <w:t>Obs.:</w:t>
            </w:r>
            <w:r w:rsidRPr="007113E4">
              <w:rPr>
                <w:sz w:val="18"/>
                <w:szCs w:val="18"/>
              </w:rPr>
              <w:t xml:space="preserve"> Em caso de segunda chamada citar a disciplina</w:t>
            </w:r>
            <w:r>
              <w:rPr>
                <w:sz w:val="18"/>
                <w:szCs w:val="18"/>
              </w:rPr>
              <w:t xml:space="preserve"> e professor (a).</w:t>
            </w:r>
          </w:p>
        </w:tc>
      </w:tr>
      <w:tr w:rsidR="00D12385" w:rsidRPr="007113E4" w:rsidTr="00D12385">
        <w:trPr>
          <w:trHeight w:val="50"/>
        </w:trPr>
        <w:tc>
          <w:tcPr>
            <w:tcW w:w="10682" w:type="dxa"/>
            <w:gridSpan w:val="4"/>
            <w:shd w:val="clear" w:color="auto" w:fill="D9D9D9" w:themeFill="background1" w:themeFillShade="D9"/>
          </w:tcPr>
          <w:p w:rsidR="00D12385" w:rsidRPr="007113E4" w:rsidRDefault="00D12385" w:rsidP="00D12385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Observações Complementares (para uso do aluno)</w:t>
            </w:r>
          </w:p>
        </w:tc>
      </w:tr>
      <w:tr w:rsidR="00D12385" w:rsidRPr="007113E4" w:rsidTr="00D12385">
        <w:tc>
          <w:tcPr>
            <w:tcW w:w="10682" w:type="dxa"/>
            <w:gridSpan w:val="4"/>
          </w:tcPr>
          <w:p w:rsidR="00D12385" w:rsidRPr="007113E4" w:rsidRDefault="00D12385" w:rsidP="00D12385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</w:t>
            </w:r>
          </w:p>
          <w:p w:rsidR="00D12385" w:rsidRPr="007113E4" w:rsidRDefault="00D12385" w:rsidP="00D12385">
            <w:pPr>
              <w:rPr>
                <w:sz w:val="20"/>
                <w:szCs w:val="20"/>
              </w:rPr>
            </w:pPr>
          </w:p>
        </w:tc>
      </w:tr>
      <w:tr w:rsidR="00D12385" w:rsidRPr="007113E4" w:rsidTr="00D12385">
        <w:tc>
          <w:tcPr>
            <w:tcW w:w="10682" w:type="dxa"/>
            <w:gridSpan w:val="4"/>
          </w:tcPr>
          <w:p w:rsidR="00D12385" w:rsidRPr="007113E4" w:rsidRDefault="00D12385" w:rsidP="00D12385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 xml:space="preserve">Castanhal (PA), ____ de ____________de </w:t>
            </w:r>
            <w:proofErr w:type="gramStart"/>
            <w:r w:rsidRPr="007113E4">
              <w:rPr>
                <w:sz w:val="20"/>
                <w:szCs w:val="20"/>
              </w:rPr>
              <w:t>________</w:t>
            </w:r>
            <w:proofErr w:type="gramEnd"/>
          </w:p>
        </w:tc>
      </w:tr>
      <w:tr w:rsidR="00D12385" w:rsidRPr="007113E4" w:rsidTr="00D12385">
        <w:tc>
          <w:tcPr>
            <w:tcW w:w="10682" w:type="dxa"/>
            <w:gridSpan w:val="4"/>
          </w:tcPr>
          <w:p w:rsidR="00D12385" w:rsidRPr="007113E4" w:rsidRDefault="00D12385" w:rsidP="00D12385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Assinatura do Requerente: __________________</w:t>
            </w:r>
            <w:r>
              <w:rPr>
                <w:sz w:val="20"/>
                <w:szCs w:val="20"/>
              </w:rPr>
              <w:t>____________________________________</w:t>
            </w:r>
            <w:r w:rsidRPr="007113E4">
              <w:rPr>
                <w:sz w:val="20"/>
                <w:szCs w:val="20"/>
              </w:rPr>
              <w:t>_</w:t>
            </w:r>
          </w:p>
        </w:tc>
      </w:tr>
      <w:tr w:rsidR="00D12385" w:rsidRPr="007113E4" w:rsidTr="00D12385">
        <w:tc>
          <w:tcPr>
            <w:tcW w:w="10682" w:type="dxa"/>
            <w:gridSpan w:val="4"/>
            <w:shd w:val="clear" w:color="auto" w:fill="D9D9D9" w:themeFill="background1" w:themeFillShade="D9"/>
          </w:tcPr>
          <w:p w:rsidR="00D12385" w:rsidRPr="007113E4" w:rsidRDefault="00D12385" w:rsidP="00D12385">
            <w:pPr>
              <w:jc w:val="center"/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PAR</w:t>
            </w:r>
            <w:r>
              <w:rPr>
                <w:sz w:val="20"/>
                <w:szCs w:val="20"/>
              </w:rPr>
              <w:t>E</w:t>
            </w:r>
            <w:r w:rsidRPr="007113E4">
              <w:rPr>
                <w:sz w:val="20"/>
                <w:szCs w:val="20"/>
              </w:rPr>
              <w:t>CER DA FACULDADE</w:t>
            </w:r>
          </w:p>
        </w:tc>
      </w:tr>
      <w:tr w:rsidR="00D12385" w:rsidRPr="007113E4" w:rsidTr="00D12385">
        <w:tc>
          <w:tcPr>
            <w:tcW w:w="10682" w:type="dxa"/>
            <w:gridSpan w:val="4"/>
          </w:tcPr>
          <w:p w:rsidR="00D12385" w:rsidRPr="007113E4" w:rsidRDefault="00D12385" w:rsidP="00D12385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2385" w:rsidRPr="007113E4" w:rsidRDefault="00D12385" w:rsidP="00D12385">
            <w:pPr>
              <w:rPr>
                <w:sz w:val="20"/>
                <w:szCs w:val="20"/>
              </w:rPr>
            </w:pPr>
            <w:r w:rsidRPr="007113E4">
              <w:rPr>
                <w:sz w:val="20"/>
                <w:szCs w:val="20"/>
              </w:rPr>
              <w:br/>
              <w:t>Castanhal (PA), ____ de _____________ de _______. Assinatura do Secretário:____</w:t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</w:r>
            <w:r w:rsidRPr="007113E4">
              <w:rPr>
                <w:sz w:val="20"/>
                <w:szCs w:val="20"/>
              </w:rPr>
              <w:softHyphen/>
              <w:t>________________</w:t>
            </w:r>
          </w:p>
        </w:tc>
      </w:tr>
    </w:tbl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p w:rsidR="0042628E" w:rsidRDefault="0042628E" w:rsidP="001F7DE0">
      <w:pPr>
        <w:spacing w:after="0" w:line="240" w:lineRule="auto"/>
        <w:rPr>
          <w:b/>
          <w:sz w:val="8"/>
          <w:szCs w:val="20"/>
        </w:rPr>
      </w:pPr>
    </w:p>
    <w:p w:rsidR="001F7DE0" w:rsidRDefault="001F7DE0" w:rsidP="001F7DE0">
      <w:pPr>
        <w:spacing w:after="0" w:line="240" w:lineRule="auto"/>
        <w:rPr>
          <w:b/>
          <w:sz w:val="8"/>
          <w:szCs w:val="20"/>
        </w:rPr>
      </w:pPr>
      <w:r>
        <w:rPr>
          <w:b/>
          <w:sz w:val="8"/>
          <w:szCs w:val="20"/>
        </w:rPr>
        <w:t>--</w:t>
      </w:r>
      <w:proofErr w:type="gramStart"/>
      <w:r>
        <w:rPr>
          <w:b/>
          <w:sz w:val="8"/>
          <w:szCs w:val="20"/>
        </w:rPr>
        <w:t xml:space="preserve">    </w:t>
      </w:r>
      <w:proofErr w:type="gramEnd"/>
      <w:r>
        <w:rPr>
          <w:b/>
          <w:sz w:val="8"/>
          <w:szCs w:val="20"/>
        </w:rPr>
        <w:t xml:space="preserve">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-     -     -     -    -    -     -     -    -    -     -     -     -    -    -     -     -    -    -    -     -     -     -    -    -     -     -    </w:t>
      </w:r>
    </w:p>
    <w:p w:rsidR="001F7DE0" w:rsidRDefault="001F7DE0" w:rsidP="007113E4">
      <w:pPr>
        <w:spacing w:after="0" w:line="240" w:lineRule="auto"/>
        <w:rPr>
          <w:b/>
          <w:sz w:val="8"/>
          <w:szCs w:val="20"/>
        </w:rPr>
      </w:pPr>
    </w:p>
    <w:tbl>
      <w:tblPr>
        <w:tblStyle w:val="Tabelacomgrade"/>
        <w:tblpPr w:leftFromText="141" w:rightFromText="141" w:vertAnchor="page" w:horzAnchor="margin" w:tblpY="11960"/>
        <w:tblW w:w="10774" w:type="dxa"/>
        <w:tblLook w:val="04A0" w:firstRow="1" w:lastRow="0" w:firstColumn="1" w:lastColumn="0" w:noHBand="0" w:noVBand="1"/>
      </w:tblPr>
      <w:tblGrid>
        <w:gridCol w:w="1418"/>
        <w:gridCol w:w="9356"/>
      </w:tblGrid>
      <w:tr w:rsidR="00D12385" w:rsidTr="00D12385">
        <w:trPr>
          <w:trHeight w:val="642"/>
        </w:trPr>
        <w:tc>
          <w:tcPr>
            <w:tcW w:w="1418" w:type="dxa"/>
            <w:tcBorders>
              <w:right w:val="single" w:sz="4" w:space="0" w:color="auto"/>
            </w:tcBorders>
          </w:tcPr>
          <w:p w:rsidR="00D12385" w:rsidRDefault="00D12385" w:rsidP="00D12385">
            <w:pPr>
              <w:tabs>
                <w:tab w:val="left" w:pos="520"/>
                <w:tab w:val="center" w:pos="49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6E134A9C" wp14:editId="75222F17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-6350</wp:posOffset>
                  </wp:positionV>
                  <wp:extent cx="600710" cy="483870"/>
                  <wp:effectExtent l="19050" t="0" r="8890" b="0"/>
                  <wp:wrapNone/>
                  <wp:docPr id="6" name="Imagem 2" descr="BRASAO-UF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AO-UF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rPr>
                <w:rFonts w:ascii="Arial" w:hAnsi="Arial" w:cs="Arial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vAlign w:val="bottom"/>
          </w:tcPr>
          <w:p w:rsidR="00D12385" w:rsidRPr="003D1459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SERVIÇO PÚBLICO FEDERAL</w:t>
            </w:r>
          </w:p>
          <w:p w:rsidR="00D12385" w:rsidRPr="003D1459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UNIVERSIDADE FEDERAL DO PARÁ</w:t>
            </w: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D1459">
              <w:rPr>
                <w:rFonts w:ascii="Times New Roman" w:hAnsi="Times New Roman" w:cs="Times New Roman"/>
                <w:b/>
                <w:sz w:val="16"/>
                <w:szCs w:val="18"/>
              </w:rPr>
              <w:t>CAMPUS UNIVERSITÁRIO DE CASTANHAL</w:t>
            </w:r>
          </w:p>
          <w:p w:rsidR="00D12385" w:rsidRPr="00D57AAC" w:rsidRDefault="00D12385" w:rsidP="00D12385">
            <w:pPr>
              <w:tabs>
                <w:tab w:val="left" w:pos="520"/>
                <w:tab w:val="center" w:pos="4904"/>
              </w:tabs>
              <w:ind w:left="34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D12385" w:rsidTr="00D12385">
        <w:trPr>
          <w:trHeight w:val="380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385" w:rsidRPr="00D57AAC" w:rsidRDefault="00D12385" w:rsidP="00D12385">
            <w:pPr>
              <w:jc w:val="center"/>
              <w:rPr>
                <w:b/>
                <w:sz w:val="6"/>
                <w:szCs w:val="6"/>
              </w:rPr>
            </w:pPr>
            <w:r w:rsidRPr="001F7DE0">
              <w:rPr>
                <w:b/>
                <w:sz w:val="24"/>
                <w:szCs w:val="20"/>
              </w:rPr>
              <w:t>REQUERIMENTO ACADÊMICO</w:t>
            </w:r>
            <w:r>
              <w:rPr>
                <w:b/>
                <w:sz w:val="24"/>
                <w:szCs w:val="20"/>
              </w:rPr>
              <w:t xml:space="preserve">                                      </w:t>
            </w:r>
            <w:r w:rsidRPr="007113E4">
              <w:rPr>
                <w:b/>
                <w:sz w:val="20"/>
                <w:szCs w:val="20"/>
              </w:rPr>
              <w:t xml:space="preserve"> PROTOCOLO</w:t>
            </w:r>
            <w:r>
              <w:rPr>
                <w:b/>
                <w:sz w:val="20"/>
                <w:szCs w:val="20"/>
              </w:rPr>
              <w:t xml:space="preserve"> N°</w:t>
            </w:r>
            <w:r w:rsidRPr="007113E4">
              <w:rPr>
                <w:b/>
                <w:sz w:val="20"/>
                <w:szCs w:val="20"/>
              </w:rPr>
              <w:t>: ____________</w:t>
            </w:r>
          </w:p>
        </w:tc>
      </w:tr>
      <w:tr w:rsidR="00D12385" w:rsidTr="00D12385">
        <w:trPr>
          <w:trHeight w:val="501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vAlign w:val="center"/>
          </w:tcPr>
          <w:p w:rsidR="00D12385" w:rsidRDefault="00D12385" w:rsidP="00D12385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me: ____________________________________________________</w:t>
            </w: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cebido em: ______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 xml:space="preserve">_____/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________</w:t>
            </w: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UNTO:________________________________________________</w:t>
            </w:r>
          </w:p>
          <w:p w:rsidR="00D12385" w:rsidRDefault="00D12385" w:rsidP="00D12385">
            <w:pPr>
              <w:tabs>
                <w:tab w:val="left" w:pos="520"/>
                <w:tab w:val="center" w:pos="4904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ecretário: ________________________________________________</w:t>
            </w:r>
          </w:p>
          <w:p w:rsidR="00D12385" w:rsidRPr="005571F8" w:rsidRDefault="00D12385" w:rsidP="00D12385">
            <w:pPr>
              <w:tabs>
                <w:tab w:val="left" w:pos="520"/>
                <w:tab w:val="center" w:pos="4904"/>
              </w:tabs>
              <w:rPr>
                <w:rFonts w:ascii="Times New Roman" w:hAnsi="Times New Roman" w:cs="Times New Roman"/>
                <w:b/>
                <w:sz w:val="12"/>
                <w:szCs w:val="18"/>
              </w:rPr>
            </w:pPr>
          </w:p>
        </w:tc>
      </w:tr>
    </w:tbl>
    <w:p w:rsidR="00791AE5" w:rsidRDefault="00377D96" w:rsidP="0042628E">
      <w:pPr>
        <w:tabs>
          <w:tab w:val="left" w:pos="3750"/>
        </w:tabs>
      </w:pPr>
      <w:r>
        <w:rPr>
          <w:noProof/>
          <w:lang w:eastAsia="pt-BR"/>
        </w:rPr>
        <w:pict>
          <v:shape id="_x0000_s1031" type="#_x0000_t32" style="position:absolute;margin-left:-6.1pt;margin-top:565.35pt;width:534.9pt;height:.5pt;z-index:251669504;mso-position-horizontal-relative:text;mso-position-vertical-relative:text" o:connectortype="straight" strokeweight=".25pt">
            <v:stroke dashstyle="dash"/>
          </v:shape>
        </w:pict>
      </w:r>
    </w:p>
    <w:p w:rsidR="00D12385" w:rsidRDefault="00D12385" w:rsidP="0042628E">
      <w:pPr>
        <w:tabs>
          <w:tab w:val="left" w:pos="3750"/>
        </w:tabs>
      </w:pPr>
    </w:p>
    <w:sectPr w:rsidR="00D12385" w:rsidSect="00D12385">
      <w:footerReference w:type="default" r:id="rId10"/>
      <w:pgSz w:w="11906" w:h="16838"/>
      <w:pgMar w:top="426" w:right="720" w:bottom="284" w:left="720" w:header="283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96" w:rsidRDefault="00377D96" w:rsidP="00791AE5">
      <w:pPr>
        <w:spacing w:after="0" w:line="240" w:lineRule="auto"/>
      </w:pPr>
      <w:r>
        <w:separator/>
      </w:r>
    </w:p>
  </w:endnote>
  <w:endnote w:type="continuationSeparator" w:id="0">
    <w:p w:rsidR="00377D96" w:rsidRDefault="00377D96" w:rsidP="0079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AA" w:rsidRDefault="000255AA" w:rsidP="00812592">
    <w:pPr>
      <w:pStyle w:val="Rodap"/>
      <w:shd w:val="clear" w:color="auto" w:fill="D9D9D9" w:themeFill="background1" w:themeFillShade="D9"/>
    </w:pPr>
    <w:r w:rsidRPr="000255AA">
      <w:rPr>
        <w:sz w:val="20"/>
      </w:rPr>
      <w:t xml:space="preserve">Avenida Universitária s/n, Bairro </w:t>
    </w:r>
    <w:proofErr w:type="spellStart"/>
    <w:r w:rsidR="001F7DE0">
      <w:rPr>
        <w:sz w:val="20"/>
      </w:rPr>
      <w:t>Jaderlândia</w:t>
    </w:r>
    <w:proofErr w:type="spellEnd"/>
    <w:r w:rsidR="001F7DE0">
      <w:rPr>
        <w:sz w:val="20"/>
      </w:rPr>
      <w:t xml:space="preserve"> – Castanhal/ Pará</w:t>
    </w:r>
    <w:r w:rsidR="0042628E">
      <w:rPr>
        <w:sz w:val="20"/>
      </w:rPr>
      <w:t xml:space="preserve"> </w:t>
    </w:r>
    <w:r w:rsidRPr="000255AA">
      <w:rPr>
        <w:sz w:val="20"/>
      </w:rPr>
      <w:t xml:space="preserve">Fone: (91) </w:t>
    </w:r>
    <w:r w:rsidR="0042628E">
      <w:rPr>
        <w:sz w:val="20"/>
      </w:rPr>
      <w:t xml:space="preserve">3311-4600/ 4601/ </w:t>
    </w:r>
    <w:proofErr w:type="gramStart"/>
    <w:r w:rsidR="0042628E">
      <w:rPr>
        <w:sz w:val="20"/>
      </w:rPr>
      <w:t>4608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96" w:rsidRDefault="00377D96" w:rsidP="00791AE5">
      <w:pPr>
        <w:spacing w:after="0" w:line="240" w:lineRule="auto"/>
      </w:pPr>
      <w:r>
        <w:separator/>
      </w:r>
    </w:p>
  </w:footnote>
  <w:footnote w:type="continuationSeparator" w:id="0">
    <w:p w:rsidR="00377D96" w:rsidRDefault="00377D96" w:rsidP="0079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F4BF3"/>
    <w:multiLevelType w:val="hybridMultilevel"/>
    <w:tmpl w:val="CCE02CA4"/>
    <w:lvl w:ilvl="0" w:tplc="FD2C07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AE5"/>
    <w:rsid w:val="000165FF"/>
    <w:rsid w:val="00022737"/>
    <w:rsid w:val="000255AA"/>
    <w:rsid w:val="00077938"/>
    <w:rsid w:val="000961AF"/>
    <w:rsid w:val="001054DD"/>
    <w:rsid w:val="001246D0"/>
    <w:rsid w:val="00127129"/>
    <w:rsid w:val="00164004"/>
    <w:rsid w:val="00185801"/>
    <w:rsid w:val="001D606C"/>
    <w:rsid w:val="001E2C90"/>
    <w:rsid w:val="001F7DE0"/>
    <w:rsid w:val="002747AA"/>
    <w:rsid w:val="002C5113"/>
    <w:rsid w:val="002C7181"/>
    <w:rsid w:val="00373D0F"/>
    <w:rsid w:val="00377D96"/>
    <w:rsid w:val="003A5850"/>
    <w:rsid w:val="003D1459"/>
    <w:rsid w:val="003D1EAD"/>
    <w:rsid w:val="0042628E"/>
    <w:rsid w:val="00430A00"/>
    <w:rsid w:val="00482F16"/>
    <w:rsid w:val="004B26ED"/>
    <w:rsid w:val="004D04F3"/>
    <w:rsid w:val="00501DF0"/>
    <w:rsid w:val="00541638"/>
    <w:rsid w:val="00544188"/>
    <w:rsid w:val="005571F8"/>
    <w:rsid w:val="005C4AB5"/>
    <w:rsid w:val="005F6613"/>
    <w:rsid w:val="00661A6F"/>
    <w:rsid w:val="00672B03"/>
    <w:rsid w:val="006778E8"/>
    <w:rsid w:val="006B7927"/>
    <w:rsid w:val="007113E4"/>
    <w:rsid w:val="0074167B"/>
    <w:rsid w:val="00743A03"/>
    <w:rsid w:val="00757EF1"/>
    <w:rsid w:val="00774F45"/>
    <w:rsid w:val="00791AE5"/>
    <w:rsid w:val="007D47CD"/>
    <w:rsid w:val="007F324E"/>
    <w:rsid w:val="007F7D30"/>
    <w:rsid w:val="00812592"/>
    <w:rsid w:val="00814013"/>
    <w:rsid w:val="00861F87"/>
    <w:rsid w:val="00872A7E"/>
    <w:rsid w:val="008A0B43"/>
    <w:rsid w:val="008D2239"/>
    <w:rsid w:val="008F190B"/>
    <w:rsid w:val="008F58DD"/>
    <w:rsid w:val="00912431"/>
    <w:rsid w:val="00943602"/>
    <w:rsid w:val="00985E1C"/>
    <w:rsid w:val="009C4A2F"/>
    <w:rsid w:val="00A170BA"/>
    <w:rsid w:val="00B03086"/>
    <w:rsid w:val="00B06108"/>
    <w:rsid w:val="00B13F2D"/>
    <w:rsid w:val="00C070D6"/>
    <w:rsid w:val="00C720BE"/>
    <w:rsid w:val="00CB310E"/>
    <w:rsid w:val="00D12385"/>
    <w:rsid w:val="00D34A3F"/>
    <w:rsid w:val="00D57AAC"/>
    <w:rsid w:val="00DA1605"/>
    <w:rsid w:val="00E841F8"/>
    <w:rsid w:val="00EB4F63"/>
    <w:rsid w:val="00F0390D"/>
    <w:rsid w:val="00F12482"/>
    <w:rsid w:val="00F2262D"/>
    <w:rsid w:val="00F2283E"/>
    <w:rsid w:val="00F36D20"/>
    <w:rsid w:val="00F60E3A"/>
    <w:rsid w:val="00F72B50"/>
    <w:rsid w:val="00F807B8"/>
    <w:rsid w:val="00F81908"/>
    <w:rsid w:val="00FA233C"/>
    <w:rsid w:val="00FF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7"/>
        <o:r id="V:Rule3" type="connector" idref="#_x0000_s1036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8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1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1AE5"/>
  </w:style>
  <w:style w:type="paragraph" w:styleId="Rodap">
    <w:name w:val="footer"/>
    <w:basedOn w:val="Normal"/>
    <w:link w:val="RodapChar"/>
    <w:uiPriority w:val="99"/>
    <w:unhideWhenUsed/>
    <w:rsid w:val="00791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1AE5"/>
  </w:style>
  <w:style w:type="paragraph" w:styleId="Corpodetexto">
    <w:name w:val="Body Text"/>
    <w:basedOn w:val="Normal"/>
    <w:link w:val="CorpodetextoChar"/>
    <w:rsid w:val="00791AE5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91AE5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79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720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25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5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5E1A-2A0D-46E4-BCFC-96CDA450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A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e Informação</dc:creator>
  <cp:lastModifiedBy>UFPA</cp:lastModifiedBy>
  <cp:revision>11</cp:revision>
  <cp:lastPrinted>2018-04-24T17:20:00Z</cp:lastPrinted>
  <dcterms:created xsi:type="dcterms:W3CDTF">2015-02-26T18:35:00Z</dcterms:created>
  <dcterms:modified xsi:type="dcterms:W3CDTF">2018-04-24T20:47:00Z</dcterms:modified>
</cp:coreProperties>
</file>